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FDA6" w14:textId="78756627" w:rsidR="00474835" w:rsidRPr="00474835" w:rsidRDefault="00474835" w:rsidP="00474835">
      <w:pPr>
        <w:jc w:val="center"/>
      </w:pPr>
      <w:r w:rsidRPr="00474835">
        <w:t>Міністерство освіти і науки України</w:t>
      </w:r>
    </w:p>
    <w:p w14:paraId="5F1E882B" w14:textId="77777777" w:rsidR="00474835" w:rsidRPr="00474835" w:rsidRDefault="00474835" w:rsidP="00474835">
      <w:pPr>
        <w:jc w:val="center"/>
      </w:pPr>
      <w:r w:rsidRPr="00474835">
        <w:t>Національний університет «Львівська політехніка»</w:t>
      </w:r>
    </w:p>
    <w:p w14:paraId="315AC2AC" w14:textId="77777777" w:rsidR="00474835" w:rsidRPr="00474835" w:rsidRDefault="00474835" w:rsidP="00474835">
      <w:pPr>
        <w:jc w:val="center"/>
      </w:pPr>
      <w:r w:rsidRPr="00474835">
        <w:t>Інститут комп’ютерних наук та інформаційних технологій</w:t>
      </w:r>
    </w:p>
    <w:p w14:paraId="01EB0D4A" w14:textId="32DC21EA" w:rsidR="00474835" w:rsidRPr="00474835" w:rsidRDefault="00474835" w:rsidP="00474835">
      <w:pPr>
        <w:jc w:val="right"/>
        <w:rPr>
          <w:b/>
          <w:bCs/>
        </w:rPr>
      </w:pPr>
      <w:r w:rsidRPr="00474835">
        <w:rPr>
          <w:b/>
          <w:bCs/>
        </w:rPr>
        <w:t xml:space="preserve">Кафедра </w:t>
      </w:r>
      <w:r w:rsidRPr="00474835">
        <w:rPr>
          <w:b/>
          <w:bCs/>
          <w:lang w:val="en-US"/>
        </w:rPr>
        <w:t>C</w:t>
      </w:r>
      <w:r w:rsidRPr="00474835">
        <w:rPr>
          <w:b/>
          <w:bCs/>
        </w:rPr>
        <w:t>АП</w:t>
      </w:r>
    </w:p>
    <w:p w14:paraId="71DF0309" w14:textId="1E99A509" w:rsidR="00474835" w:rsidRDefault="00474835" w:rsidP="004748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D19C6" wp14:editId="19B269B1">
            <wp:extent cx="2438400" cy="2319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FD21" w14:textId="77777777" w:rsidR="00474835" w:rsidRPr="00474835" w:rsidRDefault="00474835" w:rsidP="00474835">
      <w:pPr>
        <w:jc w:val="center"/>
      </w:pPr>
      <w:r w:rsidRPr="00474835">
        <w:t xml:space="preserve">Звіт </w:t>
      </w:r>
    </w:p>
    <w:p w14:paraId="4516C250" w14:textId="77777777" w:rsidR="00474835" w:rsidRPr="00474835" w:rsidRDefault="00474835" w:rsidP="00474835">
      <w:pPr>
        <w:jc w:val="center"/>
      </w:pPr>
      <w:r w:rsidRPr="00474835">
        <w:t>з лабораторної роботи №1</w:t>
      </w:r>
    </w:p>
    <w:p w14:paraId="15296369" w14:textId="4658C87C" w:rsidR="00474835" w:rsidRPr="00474835" w:rsidRDefault="00474835" w:rsidP="00D33385">
      <w:pPr>
        <w:jc w:val="center"/>
      </w:pPr>
      <w:r w:rsidRPr="00474835">
        <w:t>На тему: «</w:t>
      </w:r>
      <w:r w:rsidR="00D33385" w:rsidRPr="00D33385">
        <w:t>Базовий інструментарій</w:t>
      </w:r>
      <w:r w:rsidRPr="00474835">
        <w:t>»</w:t>
      </w:r>
    </w:p>
    <w:p w14:paraId="6FD77FA5" w14:textId="77777777" w:rsidR="00474835" w:rsidRPr="00474835" w:rsidRDefault="00474835" w:rsidP="00474835">
      <w:pPr>
        <w:jc w:val="center"/>
      </w:pPr>
      <w:r w:rsidRPr="00474835">
        <w:t>Дисципліна: «Технології веб розробки та дизайну»</w:t>
      </w:r>
    </w:p>
    <w:p w14:paraId="0B25942B" w14:textId="77777777" w:rsidR="00474835" w:rsidRDefault="00474835" w:rsidP="00474835">
      <w:pPr>
        <w:jc w:val="center"/>
        <w:rPr>
          <w:lang w:val="en-US"/>
        </w:rPr>
      </w:pPr>
    </w:p>
    <w:p w14:paraId="34EAF15D" w14:textId="77777777" w:rsidR="00474835" w:rsidRDefault="00474835" w:rsidP="00474835">
      <w:pPr>
        <w:jc w:val="center"/>
        <w:rPr>
          <w:lang w:val="en-US"/>
        </w:rPr>
      </w:pPr>
    </w:p>
    <w:p w14:paraId="3A9346E5" w14:textId="77777777" w:rsidR="00474835" w:rsidRDefault="00474835" w:rsidP="00474835">
      <w:pPr>
        <w:jc w:val="center"/>
        <w:rPr>
          <w:lang w:val="en-US"/>
        </w:rPr>
      </w:pPr>
    </w:p>
    <w:p w14:paraId="40E3AA21" w14:textId="77777777" w:rsidR="00474835" w:rsidRPr="00474835" w:rsidRDefault="00474835" w:rsidP="00474835">
      <w:pPr>
        <w:jc w:val="right"/>
      </w:pPr>
      <w:r w:rsidRPr="00474835">
        <w:t>Виконала:</w:t>
      </w:r>
    </w:p>
    <w:p w14:paraId="79027ED7" w14:textId="77777777" w:rsidR="00474835" w:rsidRPr="00474835" w:rsidRDefault="00474835" w:rsidP="00474835">
      <w:pPr>
        <w:jc w:val="right"/>
      </w:pPr>
      <w:r w:rsidRPr="00474835">
        <w:t>ст. гр. ПП-24</w:t>
      </w:r>
    </w:p>
    <w:p w14:paraId="6FC8E98D" w14:textId="5FDA5890" w:rsidR="00474835" w:rsidRPr="00474835" w:rsidRDefault="00474835" w:rsidP="00474835">
      <w:pPr>
        <w:jc w:val="right"/>
      </w:pPr>
      <w:r>
        <w:t>Бенькалович М.М</w:t>
      </w:r>
      <w:r w:rsidR="00844CB7">
        <w:t>.</w:t>
      </w:r>
    </w:p>
    <w:p w14:paraId="09B4B259" w14:textId="77777777" w:rsidR="00474835" w:rsidRPr="00474835" w:rsidRDefault="00474835" w:rsidP="00474835">
      <w:pPr>
        <w:jc w:val="right"/>
      </w:pPr>
    </w:p>
    <w:p w14:paraId="742AB800" w14:textId="77777777" w:rsidR="00474835" w:rsidRPr="00474835" w:rsidRDefault="00474835" w:rsidP="00474835">
      <w:pPr>
        <w:jc w:val="right"/>
      </w:pPr>
      <w:r w:rsidRPr="00474835">
        <w:t>Прийняла:</w:t>
      </w:r>
    </w:p>
    <w:p w14:paraId="6ECB6F1A" w14:textId="22B2073F" w:rsidR="00474835" w:rsidRDefault="00844CB7" w:rsidP="00474835">
      <w:pPr>
        <w:jc w:val="right"/>
        <w:rPr>
          <w:lang w:val="en-US"/>
        </w:rPr>
      </w:pPr>
      <w:r>
        <w:t>Стефанович Т.О.</w:t>
      </w:r>
    </w:p>
    <w:p w14:paraId="14E2A3B0" w14:textId="77777777" w:rsidR="00474835" w:rsidRDefault="00474835" w:rsidP="00474835">
      <w:pPr>
        <w:jc w:val="right"/>
        <w:rPr>
          <w:lang w:val="en-US"/>
        </w:rPr>
      </w:pPr>
    </w:p>
    <w:p w14:paraId="1B218DE8" w14:textId="6D57786E" w:rsidR="00474835" w:rsidRPr="00474835" w:rsidRDefault="00474835" w:rsidP="00474835">
      <w:pPr>
        <w:jc w:val="center"/>
      </w:pPr>
      <w:r w:rsidRPr="00474835">
        <w:rPr>
          <w:b/>
          <w:bCs/>
        </w:rPr>
        <w:t>Львів</w:t>
      </w:r>
      <w:r>
        <w:t xml:space="preserve"> </w:t>
      </w:r>
      <w:r w:rsidRPr="00474835">
        <w:rPr>
          <w:b/>
          <w:bCs/>
        </w:rPr>
        <w:t>2024</w:t>
      </w:r>
    </w:p>
    <w:p w14:paraId="6E3A3F14" w14:textId="31698A54" w:rsidR="00935B98" w:rsidRDefault="00935B98" w:rsidP="00474835">
      <w:pPr>
        <w:rPr>
          <w:lang w:val="en-US"/>
        </w:rPr>
      </w:pPr>
    </w:p>
    <w:p w14:paraId="1CF4EF0A" w14:textId="32B91D01" w:rsidR="00D33385" w:rsidRDefault="00D33385" w:rsidP="00474835">
      <w:r>
        <w:lastRenderedPageBreak/>
        <w:t>Мета:</w:t>
      </w:r>
    </w:p>
    <w:p w14:paraId="7B88F8D6" w14:textId="706C6DBF" w:rsidR="00D33385" w:rsidRDefault="00D33385" w:rsidP="00474835">
      <w:pPr>
        <w:rPr>
          <w:lang w:val="en-US"/>
        </w:rPr>
      </w:pPr>
      <w:r w:rsidRPr="00D33385">
        <w:t>Встановити базовий інструментарій для роботи над веб-проектом та набути навичок з користування програм. Ознайомитися з безкоштовними майданчиками для хостингу веб-проектів. Набути навичок з користування панеллю керування, налаштування параметрів хоста та вибору доменного імені. Опанувати принципи роботи з FTP-клієнтами і практично здійснити розміщення веб-документів на хостингу</w:t>
      </w:r>
    </w:p>
    <w:p w14:paraId="27CBC3C5" w14:textId="77777777" w:rsidR="000757FC" w:rsidRDefault="000757FC" w:rsidP="00474835">
      <w:pPr>
        <w:rPr>
          <w:lang w:val="en-US"/>
        </w:rPr>
      </w:pPr>
    </w:p>
    <w:p w14:paraId="6B1E6D06" w14:textId="2C19488D" w:rsidR="000757FC" w:rsidRDefault="000757FC" w:rsidP="00474835">
      <w:r>
        <w:t>Я обрала</w:t>
      </w:r>
      <w:r w:rsidR="00330395">
        <w:t xml:space="preserve"> </w:t>
      </w:r>
      <w:r w:rsidR="00330395">
        <w:rPr>
          <w:lang w:val="en-US"/>
        </w:rPr>
        <w:t>freehostingeu.com</w:t>
      </w:r>
      <w:r>
        <w:rPr>
          <w:lang w:val="en-US"/>
        </w:rPr>
        <w:t xml:space="preserve"> </w:t>
      </w:r>
      <w:r>
        <w:t xml:space="preserve">майданчик для хостингу мого сайту. </w:t>
      </w:r>
    </w:p>
    <w:p w14:paraId="64485994" w14:textId="714E48CA" w:rsidR="0069680A" w:rsidRDefault="000757FC" w:rsidP="00474835">
      <w:pPr>
        <w:rPr>
          <w:lang w:val="en-US"/>
        </w:rPr>
      </w:pPr>
      <w:r>
        <w:t xml:space="preserve">Доменна назва </w:t>
      </w:r>
      <w:r w:rsidR="0069680A" w:rsidRPr="0069680A">
        <w:t>http://mypagemarianna.onlinewebshop.net</w:t>
      </w:r>
      <w:r w:rsidR="0069680A">
        <w:rPr>
          <w:lang w:val="en-US"/>
        </w:rPr>
        <w:t>/</w:t>
      </w:r>
      <w:r w:rsidR="0069680A" w:rsidRPr="0069680A">
        <w:t xml:space="preserve"> </w:t>
      </w:r>
    </w:p>
    <w:p w14:paraId="0E841600" w14:textId="16D4297D" w:rsidR="00D96EC7" w:rsidRPr="00D96EC7" w:rsidRDefault="00D96EC7" w:rsidP="00474835">
      <w:r>
        <w:t xml:space="preserve">Створила </w:t>
      </w:r>
      <w:r>
        <w:rPr>
          <w:lang w:val="en-US"/>
        </w:rPr>
        <w:t>html</w:t>
      </w:r>
      <w:r>
        <w:t xml:space="preserve"> </w:t>
      </w:r>
      <w:r>
        <w:rPr>
          <w:lang w:val="en-US"/>
        </w:rPr>
        <w:t>file</w:t>
      </w:r>
      <w:r>
        <w:t>, який буду хостити</w:t>
      </w:r>
    </w:p>
    <w:p w14:paraId="47DED1EA" w14:textId="77777777" w:rsidR="00D96EC7" w:rsidRDefault="00D96EC7" w:rsidP="00474835">
      <w:pPr>
        <w:rPr>
          <w:lang w:val="en-US"/>
        </w:rPr>
      </w:pPr>
    </w:p>
    <w:p w14:paraId="10C9A9CF" w14:textId="3A809A4E" w:rsidR="00D96EC7" w:rsidRDefault="00D96EC7" w:rsidP="00474835">
      <w:r>
        <w:rPr>
          <w:noProof/>
        </w:rPr>
        <w:drawing>
          <wp:inline distT="0" distB="0" distL="0" distR="0" wp14:anchorId="72AC80D1" wp14:editId="142FF377">
            <wp:extent cx="6188710" cy="3481070"/>
            <wp:effectExtent l="0" t="0" r="2540" b="5080"/>
            <wp:docPr id="1363937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376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CE6D" w14:textId="11F71324" w:rsidR="00D96EC7" w:rsidRDefault="00D96EC7" w:rsidP="00474835">
      <w:r>
        <w:t xml:space="preserve">Рис.1 </w:t>
      </w:r>
      <w:r>
        <w:rPr>
          <w:lang w:val="en-US"/>
        </w:rPr>
        <w:t>html</w:t>
      </w:r>
      <w:r>
        <w:t xml:space="preserve"> файл</w:t>
      </w:r>
    </w:p>
    <w:p w14:paraId="53A2813A" w14:textId="77777777" w:rsidR="00D96EC7" w:rsidRDefault="00D96EC7" w:rsidP="00474835"/>
    <w:p w14:paraId="0A69A3C1" w14:textId="321796D6" w:rsidR="00D96EC7" w:rsidRDefault="00D96EC7" w:rsidP="00474835">
      <w:pPr>
        <w:rPr>
          <w:lang w:val="en-US"/>
        </w:rPr>
      </w:pPr>
      <w:r>
        <w:t>Зареєструвала</w:t>
      </w:r>
      <w:r w:rsidR="00834710">
        <w:t xml:space="preserve"> акаунт з безплатним типом хостингу </w:t>
      </w:r>
      <w:r>
        <w:t xml:space="preserve">на сайті </w:t>
      </w:r>
      <w:r w:rsidR="0069680A">
        <w:rPr>
          <w:lang w:val="en-US"/>
        </w:rPr>
        <w:t xml:space="preserve">freehostingeu.com </w:t>
      </w:r>
      <w:r w:rsidR="00834710">
        <w:t xml:space="preserve">щоб </w:t>
      </w:r>
      <w:r>
        <w:t>отрима</w:t>
      </w:r>
      <w:r w:rsidR="00834710">
        <w:t>ти</w:t>
      </w:r>
      <w:r>
        <w:t xml:space="preserve"> можливість </w:t>
      </w:r>
      <w:r w:rsidR="00834710">
        <w:t>розмістити свій сайт.</w:t>
      </w:r>
    </w:p>
    <w:p w14:paraId="7E995926" w14:textId="6C4BCC34" w:rsidR="00922360" w:rsidRDefault="0069680A" w:rsidP="0047483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E5D676" wp14:editId="20D22D94">
            <wp:extent cx="6188710" cy="3481070"/>
            <wp:effectExtent l="0" t="0" r="2540" b="5080"/>
            <wp:docPr id="502063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639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1CEB" w14:textId="4E9EDB7E" w:rsidR="00922360" w:rsidRDefault="00922360" w:rsidP="00474835">
      <w:r>
        <w:t xml:space="preserve">Рис.2 </w:t>
      </w:r>
      <w:r w:rsidR="0069680A">
        <w:t>Створений піддомен</w:t>
      </w:r>
    </w:p>
    <w:p w14:paraId="6EA655A8" w14:textId="77777777" w:rsidR="00330395" w:rsidRDefault="00330395" w:rsidP="00474835"/>
    <w:p w14:paraId="596FA63C" w14:textId="7CE6AE58" w:rsidR="00330395" w:rsidRDefault="00330395" w:rsidP="00474835">
      <w:r>
        <w:t xml:space="preserve">Щоб почати завантажувати свої файли потрібно зайти </w:t>
      </w:r>
      <w:r>
        <w:t>через</w:t>
      </w:r>
      <w:r>
        <w:t xml:space="preserve"> </w:t>
      </w:r>
      <w:r>
        <w:rPr>
          <w:lang w:val="en-US"/>
        </w:rPr>
        <w:t>FTP</w:t>
      </w:r>
      <w:r>
        <w:t xml:space="preserve"> сервер</w:t>
      </w:r>
      <w:r>
        <w:rPr>
          <w:lang w:val="en-US"/>
        </w:rPr>
        <w:t xml:space="preserve"> </w:t>
      </w:r>
      <w:r>
        <w:t>або файловий менеджер.</w:t>
      </w:r>
    </w:p>
    <w:p w14:paraId="2C7B1252" w14:textId="5CC2521F" w:rsidR="00922360" w:rsidRDefault="00330395" w:rsidP="00474835">
      <w:r>
        <w:rPr>
          <w:noProof/>
        </w:rPr>
        <w:drawing>
          <wp:inline distT="0" distB="0" distL="0" distR="0" wp14:anchorId="25D5552B" wp14:editId="1F45E556">
            <wp:extent cx="6188710" cy="3481070"/>
            <wp:effectExtent l="0" t="0" r="2540" b="5080"/>
            <wp:docPr id="154248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80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2129" w14:textId="4385ED3D" w:rsidR="00922360" w:rsidRDefault="00922360" w:rsidP="00474835">
      <w:r>
        <w:t xml:space="preserve">Рис.3 </w:t>
      </w:r>
      <w:r w:rsidR="00330395">
        <w:t>Файловий менеджер</w:t>
      </w:r>
    </w:p>
    <w:p w14:paraId="399B8045" w14:textId="10329672" w:rsidR="00922360" w:rsidRDefault="00330395" w:rsidP="00474835">
      <w:r>
        <w:lastRenderedPageBreak/>
        <w:t xml:space="preserve">Щоб підключитися до </w:t>
      </w:r>
      <w:r>
        <w:rPr>
          <w:lang w:val="en-US"/>
        </w:rPr>
        <w:t xml:space="preserve">FTP </w:t>
      </w:r>
      <w:r>
        <w:t xml:space="preserve">сервера я буду використовувати програму з вільним доступоп </w:t>
      </w:r>
      <w:proofErr w:type="spellStart"/>
      <w:r>
        <w:rPr>
          <w:lang w:val="en-US"/>
        </w:rPr>
        <w:t>FileMozilla</w:t>
      </w:r>
      <w:proofErr w:type="spellEnd"/>
    </w:p>
    <w:p w14:paraId="5BE9E1B4" w14:textId="015FFC2F" w:rsidR="00B26908" w:rsidRDefault="00B26908" w:rsidP="00474835">
      <w:pPr>
        <w:rPr>
          <w:lang w:val="en-US"/>
        </w:rPr>
      </w:pPr>
      <w:r>
        <w:rPr>
          <w:noProof/>
        </w:rPr>
        <w:drawing>
          <wp:inline distT="0" distB="0" distL="0" distR="0" wp14:anchorId="5A5A3A5D" wp14:editId="646BEA7A">
            <wp:extent cx="5574973" cy="2501900"/>
            <wp:effectExtent l="0" t="0" r="6985" b="0"/>
            <wp:docPr id="211918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84022" name=""/>
                    <pic:cNvPicPr/>
                  </pic:nvPicPr>
                  <pic:blipFill rotWithShape="1">
                    <a:blip r:embed="rId9"/>
                    <a:srcRect l="11902" t="14811" r="16992" b="28457"/>
                    <a:stretch/>
                  </pic:blipFill>
                  <pic:spPr bwMode="auto">
                    <a:xfrm>
                      <a:off x="0" y="0"/>
                      <a:ext cx="5577098" cy="250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65FAB" w14:textId="5922C0C0" w:rsidR="00124934" w:rsidRPr="00124934" w:rsidRDefault="00124934" w:rsidP="00474835">
      <w:r>
        <w:t>Рис.4 Диспетчер сайтів</w:t>
      </w:r>
    </w:p>
    <w:p w14:paraId="32AB1F5F" w14:textId="1DFF064F" w:rsidR="00B26908" w:rsidRDefault="00B26908" w:rsidP="00474835">
      <w:r>
        <w:t xml:space="preserve">Щоб отримати необхідні дані потрібно створити </w:t>
      </w:r>
      <w:r>
        <w:rPr>
          <w:lang w:val="en-US"/>
        </w:rPr>
        <w:t xml:space="preserve">FTP </w:t>
      </w:r>
      <w:r>
        <w:t>акаунт в хостинговому акаунті.</w:t>
      </w:r>
    </w:p>
    <w:p w14:paraId="67BB95A7" w14:textId="2C82196B" w:rsidR="00B26908" w:rsidRDefault="00B26908" w:rsidP="00474835">
      <w:r>
        <w:rPr>
          <w:noProof/>
        </w:rPr>
        <w:drawing>
          <wp:inline distT="0" distB="0" distL="0" distR="0" wp14:anchorId="1615DA31" wp14:editId="2D224CE7">
            <wp:extent cx="6188710" cy="3481070"/>
            <wp:effectExtent l="0" t="0" r="2540" b="5080"/>
            <wp:docPr id="81106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607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01F2" w14:textId="57756EB4" w:rsidR="00124934" w:rsidRPr="00124934" w:rsidRDefault="00124934" w:rsidP="00474835">
      <w:r>
        <w:t xml:space="preserve">Рис.5 </w:t>
      </w:r>
      <w:r>
        <w:rPr>
          <w:lang w:val="en-US"/>
        </w:rPr>
        <w:t xml:space="preserve">FTP </w:t>
      </w:r>
      <w:r>
        <w:t>акаунт</w:t>
      </w:r>
    </w:p>
    <w:p w14:paraId="78DA5C29" w14:textId="03D73DCE" w:rsidR="00B26908" w:rsidRDefault="00B26908" w:rsidP="00474835">
      <w:r>
        <w:t xml:space="preserve">Ми маємо уже </w:t>
      </w:r>
      <w:r>
        <w:rPr>
          <w:lang w:val="en-US"/>
        </w:rPr>
        <w:t>FTP</w:t>
      </w:r>
      <w:r>
        <w:t xml:space="preserve"> акаунт, тож отримаємо необхфдну інформацію.</w:t>
      </w:r>
    </w:p>
    <w:p w14:paraId="61CBB048" w14:textId="57541D28" w:rsidR="00B26908" w:rsidRDefault="00B26908" w:rsidP="00474835">
      <w:r>
        <w:rPr>
          <w:noProof/>
        </w:rPr>
        <w:lastRenderedPageBreak/>
        <w:drawing>
          <wp:inline distT="0" distB="0" distL="0" distR="0" wp14:anchorId="50EF7AFF" wp14:editId="222FBE9B">
            <wp:extent cx="6188710" cy="3481070"/>
            <wp:effectExtent l="0" t="0" r="2540" b="5080"/>
            <wp:docPr id="169403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31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4DC6" w14:textId="27BF7D46" w:rsidR="00124934" w:rsidRPr="00124934" w:rsidRDefault="00124934" w:rsidP="00474835">
      <w:r>
        <w:t xml:space="preserve">Рис.6 </w:t>
      </w:r>
      <w:r>
        <w:rPr>
          <w:lang w:val="en-US"/>
        </w:rPr>
        <w:t xml:space="preserve">FTP </w:t>
      </w:r>
      <w:r>
        <w:t>інформація</w:t>
      </w:r>
    </w:p>
    <w:p w14:paraId="26F14321" w14:textId="46BBFB68" w:rsidR="00B26908" w:rsidRDefault="00B26908" w:rsidP="00474835">
      <w:r>
        <w:t>Вводимо дані і під’єднуємося</w:t>
      </w:r>
    </w:p>
    <w:p w14:paraId="3FF1C845" w14:textId="238BB939" w:rsidR="00B26908" w:rsidRDefault="007975F6" w:rsidP="00474835">
      <w:r>
        <w:rPr>
          <w:noProof/>
        </w:rPr>
        <w:drawing>
          <wp:inline distT="0" distB="0" distL="0" distR="0" wp14:anchorId="424D8803" wp14:editId="37AC7ADF">
            <wp:extent cx="4853354" cy="4015222"/>
            <wp:effectExtent l="0" t="0" r="4445" b="4445"/>
            <wp:docPr id="118533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32354" name=""/>
                    <pic:cNvPicPr/>
                  </pic:nvPicPr>
                  <pic:blipFill rotWithShape="1">
                    <a:blip r:embed="rId12"/>
                    <a:srcRect l="17051" t="1516" r="20440" b="6546"/>
                    <a:stretch/>
                  </pic:blipFill>
                  <pic:spPr bwMode="auto">
                    <a:xfrm>
                      <a:off x="0" y="0"/>
                      <a:ext cx="4860266" cy="402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0C89C" w14:textId="1FD32F94" w:rsidR="00124934" w:rsidRPr="00CB7E1E" w:rsidRDefault="00124934" w:rsidP="00474835">
      <w:r>
        <w:t xml:space="preserve">Рис.7 </w:t>
      </w:r>
      <w:r w:rsidR="00CB7E1E">
        <w:t xml:space="preserve">З’єднання з </w:t>
      </w:r>
      <w:r w:rsidR="00CB7E1E">
        <w:rPr>
          <w:lang w:val="en-US"/>
        </w:rPr>
        <w:t>FTP -</w:t>
      </w:r>
      <w:r w:rsidR="00CB7E1E">
        <w:t xml:space="preserve"> сервером</w:t>
      </w:r>
    </w:p>
    <w:p w14:paraId="7D139778" w14:textId="087425C4" w:rsidR="006442FB" w:rsidRDefault="00B26908" w:rsidP="00474835">
      <w:r>
        <w:lastRenderedPageBreak/>
        <w:t>Ми отримали доступ для завантаження файлів, тож все готово.</w:t>
      </w:r>
      <w:r w:rsidR="006442FB">
        <w:t>Спробуємо відкрити сторінку в інших браузерах і подивимося на поведінку сторінки.</w:t>
      </w:r>
    </w:p>
    <w:p w14:paraId="43C81642" w14:textId="14A91D67" w:rsidR="006442FB" w:rsidRPr="006442FB" w:rsidRDefault="006442FB" w:rsidP="00474835">
      <w:r>
        <w:rPr>
          <w:noProof/>
        </w:rPr>
        <w:drawing>
          <wp:inline distT="0" distB="0" distL="0" distR="0" wp14:anchorId="36D9B3B0" wp14:editId="14AA4609">
            <wp:extent cx="6188710" cy="3481070"/>
            <wp:effectExtent l="0" t="0" r="2540" b="5080"/>
            <wp:docPr id="110270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00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C663" w14:textId="5BED56ED" w:rsidR="00745DF7" w:rsidRDefault="006442FB" w:rsidP="00474835">
      <w:pPr>
        <w:rPr>
          <w:lang w:val="en-US"/>
        </w:rPr>
      </w:pPr>
      <w:r>
        <w:t xml:space="preserve">Рис.7 Сторінка в </w:t>
      </w:r>
      <w:r>
        <w:rPr>
          <w:lang w:val="en-US"/>
        </w:rPr>
        <w:t xml:space="preserve">Edge </w:t>
      </w:r>
    </w:p>
    <w:p w14:paraId="39AC14C2" w14:textId="78D8567A" w:rsidR="006442FB" w:rsidRDefault="006442FB" w:rsidP="00474835">
      <w:pPr>
        <w:rPr>
          <w:lang w:val="en-US"/>
        </w:rPr>
      </w:pPr>
      <w:r>
        <w:rPr>
          <w:noProof/>
        </w:rPr>
        <w:drawing>
          <wp:inline distT="0" distB="0" distL="0" distR="0" wp14:anchorId="1E7A701F" wp14:editId="346080C5">
            <wp:extent cx="6188710" cy="3481070"/>
            <wp:effectExtent l="0" t="0" r="2540" b="5080"/>
            <wp:docPr id="162179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94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9D27" w14:textId="58545F18" w:rsidR="006442FB" w:rsidRDefault="006442FB" w:rsidP="00474835">
      <w:pPr>
        <w:rPr>
          <w:lang w:val="en-US"/>
        </w:rPr>
      </w:pPr>
      <w:r>
        <w:t xml:space="preserve">Рис.8 </w:t>
      </w:r>
      <w:r>
        <w:rPr>
          <w:lang w:val="en-US"/>
        </w:rPr>
        <w:t>C</w:t>
      </w:r>
      <w:r>
        <w:t xml:space="preserve">торінка в </w:t>
      </w:r>
      <w:r>
        <w:rPr>
          <w:lang w:val="en-US"/>
        </w:rPr>
        <w:t>Opera</w:t>
      </w:r>
    </w:p>
    <w:p w14:paraId="65D98716" w14:textId="77777777" w:rsidR="006442FB" w:rsidRDefault="006442FB" w:rsidP="00474835">
      <w:pPr>
        <w:rPr>
          <w:lang w:val="en-US"/>
        </w:rPr>
      </w:pPr>
    </w:p>
    <w:p w14:paraId="1BC98C75" w14:textId="3C6A830A" w:rsidR="00B26908" w:rsidRDefault="006442FB" w:rsidP="00474835">
      <w:r>
        <w:lastRenderedPageBreak/>
        <w:t>Як ми бачимо сторінка відображається однаково, проте якщо б у нас була сторінка реальним сайтом, наповнена, то випливають реальні відмінності.</w:t>
      </w:r>
      <w:r w:rsidR="00124934">
        <w:t xml:space="preserve">Встановимо програму </w:t>
      </w:r>
      <w:proofErr w:type="spellStart"/>
      <w:r w:rsidR="00124934">
        <w:rPr>
          <w:lang w:val="en-US"/>
        </w:rPr>
        <w:t>AnyDesk</w:t>
      </w:r>
      <w:proofErr w:type="spellEnd"/>
      <w:r w:rsidR="00124934">
        <w:rPr>
          <w:lang w:val="en-US"/>
        </w:rPr>
        <w:t xml:space="preserve"> </w:t>
      </w:r>
      <w:r w:rsidR="00124934">
        <w:t>для віддаленої роботи та спробуємо отримати доступ до нашого комп’ютера з іншого пристрою.</w:t>
      </w:r>
    </w:p>
    <w:p w14:paraId="186B96AD" w14:textId="3CAA1330" w:rsidR="00B153AF" w:rsidRDefault="00B153AF" w:rsidP="00474835">
      <w:r>
        <w:rPr>
          <w:noProof/>
          <w:lang w:val="en-US"/>
        </w:rPr>
        <w:drawing>
          <wp:inline distT="0" distB="0" distL="0" distR="0" wp14:anchorId="63AEFC9D" wp14:editId="4A562147">
            <wp:extent cx="6188710" cy="3481070"/>
            <wp:effectExtent l="0" t="0" r="2540" b="5080"/>
            <wp:docPr id="937449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49032" name="Picture 9374490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F67E" w14:textId="630A343D" w:rsidR="00B153AF" w:rsidRDefault="00B153AF" w:rsidP="00474835">
      <w:pPr>
        <w:rPr>
          <w:lang w:val="en-US"/>
        </w:rPr>
      </w:pPr>
      <w:r>
        <w:t xml:space="preserve">Рис.9 Сеанс в </w:t>
      </w:r>
      <w:proofErr w:type="spellStart"/>
      <w:r>
        <w:rPr>
          <w:lang w:val="en-US"/>
        </w:rPr>
        <w:t>AnyDesk</w:t>
      </w:r>
      <w:proofErr w:type="spellEnd"/>
    </w:p>
    <w:p w14:paraId="5FE043C2" w14:textId="399446FD" w:rsidR="00B3713B" w:rsidRDefault="00B3713B" w:rsidP="00474835">
      <w:r>
        <w:rPr>
          <w:noProof/>
        </w:rPr>
        <w:drawing>
          <wp:inline distT="0" distB="0" distL="0" distR="0" wp14:anchorId="10D4604E" wp14:editId="7A8C2C9D">
            <wp:extent cx="6188710" cy="3481070"/>
            <wp:effectExtent l="0" t="0" r="2540" b="5080"/>
            <wp:docPr id="190094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487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2E1E" w14:textId="43BEE7E0" w:rsidR="00B3713B" w:rsidRDefault="00B3713B" w:rsidP="00474835">
      <w:pPr>
        <w:rPr>
          <w:lang w:val="en-US"/>
        </w:rPr>
      </w:pPr>
      <w:r>
        <w:t>Рис.10 Зміни</w:t>
      </w:r>
    </w:p>
    <w:p w14:paraId="5A89FEE8" w14:textId="3BCD1676" w:rsidR="00B3713B" w:rsidRDefault="00B3713B" w:rsidP="00474835">
      <w:r>
        <w:lastRenderedPageBreak/>
        <w:t>Висновок:</w:t>
      </w:r>
    </w:p>
    <w:p w14:paraId="437D2D65" w14:textId="78230967" w:rsidR="00B3713B" w:rsidRPr="00590A6C" w:rsidRDefault="00B3713B" w:rsidP="00474835">
      <w:r>
        <w:t xml:space="preserve">В цій лабораторній роботі я дізналася як хостити сайт, що це таке, та познайомилася з не одним хостинг-провайдером. Користуючись </w:t>
      </w:r>
      <w:r>
        <w:rPr>
          <w:lang w:val="en-US"/>
        </w:rPr>
        <w:t xml:space="preserve">freehostingeu.com </w:t>
      </w:r>
      <w:r>
        <w:t xml:space="preserve">хостинг провайдером я відчула складність. Не зрозумілий інтерфейс, заплутане реєстрування. Плюси те що там необмежений доступ до безплатного піддомену. </w:t>
      </w:r>
      <w:r>
        <w:rPr>
          <w:lang w:val="en-US"/>
        </w:rPr>
        <w:t>FTP</w:t>
      </w:r>
      <w:r>
        <w:t xml:space="preserve">-клієнт </w:t>
      </w:r>
      <w:proofErr w:type="spellStart"/>
      <w:r>
        <w:rPr>
          <w:lang w:val="en-US"/>
        </w:rPr>
        <w:t>FileMozilla</w:t>
      </w:r>
      <w:proofErr w:type="spellEnd"/>
      <w:r w:rsidR="00590A6C">
        <w:rPr>
          <w:lang w:val="en-US"/>
        </w:rPr>
        <w:t xml:space="preserve"> </w:t>
      </w:r>
      <w:r w:rsidR="00590A6C">
        <w:t xml:space="preserve">є зручним у використанні та безпатним, що головне. А про відмінність відображення сторінки у різних браузерах я знайома, проте на створеній мною сторінці цього продемонструвати не змогла. </w:t>
      </w:r>
    </w:p>
    <w:sectPr w:rsidR="00B3713B" w:rsidRPr="00590A6C" w:rsidSect="004748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5"/>
    <w:rsid w:val="000757FC"/>
    <w:rsid w:val="000F0952"/>
    <w:rsid w:val="00124934"/>
    <w:rsid w:val="00182461"/>
    <w:rsid w:val="00330395"/>
    <w:rsid w:val="00474835"/>
    <w:rsid w:val="00590A6C"/>
    <w:rsid w:val="00642539"/>
    <w:rsid w:val="006442FB"/>
    <w:rsid w:val="0069680A"/>
    <w:rsid w:val="006F4B9C"/>
    <w:rsid w:val="00745DF7"/>
    <w:rsid w:val="007975F6"/>
    <w:rsid w:val="00834710"/>
    <w:rsid w:val="00844CB7"/>
    <w:rsid w:val="00922360"/>
    <w:rsid w:val="00935B98"/>
    <w:rsid w:val="00B153AF"/>
    <w:rsid w:val="00B26908"/>
    <w:rsid w:val="00B3713B"/>
    <w:rsid w:val="00C2786C"/>
    <w:rsid w:val="00CB7E1E"/>
    <w:rsid w:val="00D33385"/>
    <w:rsid w:val="00D506AE"/>
    <w:rsid w:val="00D96EC7"/>
    <w:rsid w:val="00DE3826"/>
    <w:rsid w:val="00EA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088"/>
  <w15:chartTrackingRefBased/>
  <w15:docId w15:val="{7446A5A2-2531-4888-B435-B45ED1F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DF7"/>
  </w:style>
  <w:style w:type="paragraph" w:styleId="Heading1">
    <w:name w:val="heading 1"/>
    <w:basedOn w:val="Normal"/>
    <w:next w:val="Normal"/>
    <w:link w:val="Heading1Char"/>
    <w:uiPriority w:val="9"/>
    <w:qFormat/>
    <w:rsid w:val="00D33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3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6E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E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D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01-2D38-4126-8B95-DD1601F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8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benkalovych@gmail.com</dc:creator>
  <cp:keywords/>
  <dc:description/>
  <cp:lastModifiedBy>mariannabenkalovych@gmail.com</cp:lastModifiedBy>
  <cp:revision>3</cp:revision>
  <dcterms:created xsi:type="dcterms:W3CDTF">2024-09-05T14:39:00Z</dcterms:created>
  <dcterms:modified xsi:type="dcterms:W3CDTF">2024-09-12T16:43:00Z</dcterms:modified>
</cp:coreProperties>
</file>